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–</w:t>
      </w:r>
      <w:r w:rsidR="000749B6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0749B6">
        <w:rPr>
          <w:rFonts w:ascii="Arial" w:hAnsi="Arial" w:cs="Arial"/>
          <w:b/>
          <w:bCs/>
          <w:sz w:val="28"/>
          <w:szCs w:val="20"/>
          <w:lang w:val="sr-Cyrl-RS"/>
        </w:rPr>
        <w:t>први језик енглеск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(од школске 201</w:t>
      </w:r>
      <w:r w:rsidR="00153454" w:rsidRPr="00CF7EF7">
        <w:rPr>
          <w:rFonts w:ascii="Arial" w:eastAsia="Calibri" w:hAnsi="Arial" w:cs="Arial"/>
          <w:b/>
          <w:sz w:val="28"/>
          <w:szCs w:val="20"/>
          <w:lang w:val="sr-Cyrl-RS"/>
        </w:rPr>
        <w:t>9/2020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)</w:t>
      </w:r>
    </w:p>
    <w:p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:rsidTr="00CF7EF7">
        <w:trPr>
          <w:trHeight w:val="13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чки комплет (уџбеник, материјал за конструкторско м</w:t>
            </w:r>
            <w:r w:rsidR="002B187B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оделовање, електронски додатак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4E16F7" w:rsidRPr="00CF7EF7" w:rsidTr="00CF7EF7">
        <w:trPr>
          <w:trHeight w:val="1146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F6295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АКРОНОЛО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DISCOVER ENGLISH 2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енглески језик, пета година учења; уџбенички комплет (уџбеник, радна свеска, аудио ЦД)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–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J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Wildman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I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Hearn</w:t>
            </w:r>
          </w:p>
        </w:tc>
      </w:tr>
      <w:tr w:rsidR="00153454" w:rsidRPr="00CF7EF7" w:rsidTr="00CF7EF7">
        <w:trPr>
          <w:trHeight w:val="165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623992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15345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HURRA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,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WIR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LERNEN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t>DEUTSCH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1;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рв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F6295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Илдико Врачарић, Ана Бабић, Цвијета Шмит, Иванка Фајфер Чагоровић</w:t>
            </w:r>
          </w:p>
        </w:tc>
      </w:tr>
    </w:tbl>
    <w:p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  <w:bookmarkStart w:id="0" w:name="_GoBack"/>
      <w:bookmarkEnd w:id="0"/>
    </w:p>
    <w:sectPr w:rsidR="00886752" w:rsidRPr="00143B52" w:rsidSect="00CF7EF7">
      <w:headerReference w:type="default" r:id="rId9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5A" w:rsidRDefault="0056015A" w:rsidP="00253912">
      <w:r>
        <w:separator/>
      </w:r>
    </w:p>
  </w:endnote>
  <w:endnote w:type="continuationSeparator" w:id="0">
    <w:p w:rsidR="0056015A" w:rsidRDefault="0056015A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5A" w:rsidRDefault="0056015A" w:rsidP="00253912">
      <w:r>
        <w:separator/>
      </w:r>
    </w:p>
  </w:footnote>
  <w:footnote w:type="continuationSeparator" w:id="0">
    <w:p w:rsidR="0056015A" w:rsidRDefault="0056015A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A" w:rsidRDefault="0076274A">
    <w:pPr>
      <w:pStyle w:val="Header"/>
      <w:jc w:val="center"/>
    </w:pPr>
  </w:p>
  <w:p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4148B"/>
    <w:rsid w:val="000725A1"/>
    <w:rsid w:val="000749B6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5DFA"/>
    <w:rsid w:val="003A747F"/>
    <w:rsid w:val="003B1D78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6015A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B4493"/>
    <w:rsid w:val="00EE27E9"/>
    <w:rsid w:val="00F31A57"/>
    <w:rsid w:val="00F35F49"/>
    <w:rsid w:val="00F42F75"/>
    <w:rsid w:val="00F4386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E075-8203-4926-9376-DAACBF2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Mirjana</cp:lastModifiedBy>
  <cp:revision>2</cp:revision>
  <cp:lastPrinted>2019-05-07T07:45:00Z</cp:lastPrinted>
  <dcterms:created xsi:type="dcterms:W3CDTF">2019-06-07T08:02:00Z</dcterms:created>
  <dcterms:modified xsi:type="dcterms:W3CDTF">2019-06-07T08:02:00Z</dcterms:modified>
</cp:coreProperties>
</file>